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A" w:rsidRDefault="000128FA" w:rsidP="00A33C4C">
      <w:pPr>
        <w:jc w:val="center"/>
      </w:pPr>
      <w:bookmarkStart w:id="0" w:name="_GoBack"/>
      <w:bookmarkEnd w:id="0"/>
      <w:r w:rsidRPr="00CE3D81">
        <w:rPr>
          <w:b/>
        </w:rPr>
        <w:t>Minutes of Combat Sports Authority of Maine</w:t>
      </w:r>
    </w:p>
    <w:p w:rsidR="000128FA" w:rsidRDefault="000128FA" w:rsidP="000128FA">
      <w:r>
        <w:t>Meeting convened:</w:t>
      </w:r>
    </w:p>
    <w:p w:rsidR="000128FA" w:rsidRDefault="0062315D" w:rsidP="000128FA">
      <w:r>
        <w:t>Date:  09</w:t>
      </w:r>
      <w:r w:rsidR="00576030">
        <w:t>/</w:t>
      </w:r>
      <w:r>
        <w:t>11</w:t>
      </w:r>
      <w:r w:rsidR="00677782">
        <w:t>/2017</w:t>
      </w:r>
      <w:r w:rsidR="00FC4AF0">
        <w:t xml:space="preserve">       Time: 5:</w:t>
      </w:r>
      <w:r w:rsidR="00F64C21">
        <w:t>04</w:t>
      </w:r>
      <w:r w:rsidR="000128FA">
        <w:t>pm     Location:  Westbrook Community Center, Westbrook, ME</w:t>
      </w:r>
    </w:p>
    <w:p w:rsidR="000128FA" w:rsidRDefault="000128FA" w:rsidP="000128FA">
      <w:r>
        <w:t>Presiding:  Kenneth Curtis, Chair</w:t>
      </w:r>
      <w:r>
        <w:tab/>
      </w:r>
      <w:r>
        <w:tab/>
        <w:t xml:space="preserve">     </w:t>
      </w:r>
    </w:p>
    <w:p w:rsidR="000128FA" w:rsidRDefault="000128FA" w:rsidP="000128FA">
      <w:r>
        <w:t xml:space="preserve">Members Present: </w:t>
      </w:r>
      <w:r w:rsidR="000561A0">
        <w:t xml:space="preserve"> </w:t>
      </w:r>
      <w:r w:rsidR="007609DB">
        <w:t>Chris Guild</w:t>
      </w:r>
      <w:r w:rsidR="00D55708">
        <w:t>,</w:t>
      </w:r>
      <w:r w:rsidR="0045614A">
        <w:t xml:space="preserve"> </w:t>
      </w:r>
      <w:r w:rsidR="00FC4AF0">
        <w:t>Bill Bouffard</w:t>
      </w:r>
      <w:r w:rsidR="00D55708">
        <w:t xml:space="preserve">, </w:t>
      </w:r>
      <w:r w:rsidR="00AA6ACD">
        <w:t>Hal Pierce</w:t>
      </w:r>
      <w:r w:rsidR="00F64C21">
        <w:t xml:space="preserve">, Jon </w:t>
      </w:r>
      <w:proofErr w:type="spellStart"/>
      <w:r w:rsidR="00F64C21">
        <w:t>Pinett</w:t>
      </w:r>
      <w:proofErr w:type="spellEnd"/>
      <w:r w:rsidR="00F64C21">
        <w:t>, Marc Fournier</w:t>
      </w:r>
    </w:p>
    <w:p w:rsidR="00C04FDB" w:rsidRDefault="001203AC" w:rsidP="000128FA">
      <w:r>
        <w:t xml:space="preserve">Members Absent: </w:t>
      </w:r>
      <w:r w:rsidR="000561A0">
        <w:t xml:space="preserve"> </w:t>
      </w:r>
      <w:r w:rsidR="00F64C21">
        <w:t>Chris Greely</w:t>
      </w:r>
    </w:p>
    <w:p w:rsidR="000128FA" w:rsidRDefault="000128FA" w:rsidP="000128FA">
      <w:r>
        <w:t xml:space="preserve">Guests Present: </w:t>
      </w:r>
      <w:r w:rsidR="0062315D">
        <w:t xml:space="preserve"> Matt Peterson</w:t>
      </w:r>
    </w:p>
    <w:p w:rsidR="000128FA" w:rsidRDefault="00F64C21" w:rsidP="000128FA">
      <w:r>
        <w:t>Quorum Present:  six</w:t>
      </w:r>
      <w:r w:rsidR="000128FA">
        <w:t xml:space="preserve"> members</w:t>
      </w:r>
    </w:p>
    <w:p w:rsidR="000128FA" w:rsidRDefault="000128FA" w:rsidP="000128FA">
      <w:r>
        <w:t>Assistant Attorney General, James M. Bowie present</w:t>
      </w:r>
    </w:p>
    <w:p w:rsidR="000128FA" w:rsidRDefault="000128FA" w:rsidP="000128FA">
      <w:r>
        <w:t>Approval of Minutes:</w:t>
      </w:r>
    </w:p>
    <w:p w:rsidR="000128FA" w:rsidRDefault="00AA6ACD" w:rsidP="00CC370D">
      <w:pPr>
        <w:spacing w:after="0"/>
      </w:pPr>
      <w:r>
        <w:tab/>
        <w:t>Motion made by Bill Bouffard</w:t>
      </w:r>
      <w:r w:rsidR="00677782">
        <w:t xml:space="preserve"> </w:t>
      </w:r>
      <w:r w:rsidR="00DD1C3F">
        <w:t xml:space="preserve">to accept </w:t>
      </w:r>
      <w:r w:rsidR="00677782">
        <w:t>minutes of</w:t>
      </w:r>
      <w:r w:rsidR="00210AF6">
        <w:t xml:space="preserve"> </w:t>
      </w:r>
      <w:r w:rsidR="0062315D">
        <w:t>08/07</w:t>
      </w:r>
      <w:r w:rsidR="00677782">
        <w:t>/2017</w:t>
      </w:r>
      <w:r w:rsidR="000128FA">
        <w:t xml:space="preserve">.  </w:t>
      </w:r>
      <w:r w:rsidR="00AB1C78">
        <w:t>Motion s</w:t>
      </w:r>
      <w:r w:rsidR="008E5D06">
        <w:t>econded by</w:t>
      </w:r>
      <w:r w:rsidR="00C6481A">
        <w:t xml:space="preserve"> </w:t>
      </w:r>
      <w:r>
        <w:t>Chris Guild</w:t>
      </w:r>
      <w:r w:rsidR="00D55708">
        <w:t>.</w:t>
      </w:r>
    </w:p>
    <w:p w:rsidR="000128FA" w:rsidRDefault="000128FA" w:rsidP="00AB1C78">
      <w:pPr>
        <w:ind w:firstLine="720"/>
      </w:pPr>
      <w:r>
        <w:t>Motio</w:t>
      </w:r>
      <w:r w:rsidR="008E5D06">
        <w:t>n C</w:t>
      </w:r>
      <w:r>
        <w:t>arried. Unanimous.</w:t>
      </w:r>
    </w:p>
    <w:p w:rsidR="000128FA" w:rsidRDefault="000128FA" w:rsidP="000128FA">
      <w:r>
        <w:t xml:space="preserve"> </w:t>
      </w:r>
      <w:r w:rsidRPr="00E9436A">
        <w:rPr>
          <w:b/>
        </w:rPr>
        <w:t>Officers’ Reports</w:t>
      </w:r>
      <w:r>
        <w:t xml:space="preserve">:  </w:t>
      </w:r>
    </w:p>
    <w:p w:rsidR="00677782" w:rsidRDefault="00EE0372" w:rsidP="005A5440">
      <w:r>
        <w:t xml:space="preserve">1.) </w:t>
      </w:r>
      <w:r w:rsidR="00D55708">
        <w:t>Treasurer’s report:</w:t>
      </w:r>
      <w:r w:rsidR="00836B4D">
        <w:t xml:space="preserve"> </w:t>
      </w:r>
      <w:r w:rsidR="0045614A">
        <w:t xml:space="preserve"> from </w:t>
      </w:r>
      <w:r w:rsidR="007609DB">
        <w:t>Chris Guild</w:t>
      </w:r>
      <w:r w:rsidR="008B381A">
        <w:t xml:space="preserve">. </w:t>
      </w:r>
    </w:p>
    <w:p w:rsidR="0062315D" w:rsidRDefault="00677782" w:rsidP="00677782">
      <w:pPr>
        <w:ind w:firstLine="720"/>
      </w:pPr>
      <w:r>
        <w:t>a.  Current Balance for t</w:t>
      </w:r>
      <w:r w:rsidR="00D55708">
        <w:t xml:space="preserve">his month </w:t>
      </w:r>
      <w:r>
        <w:t xml:space="preserve">is </w:t>
      </w:r>
      <w:r w:rsidR="00D55708">
        <w:t>$</w:t>
      </w:r>
      <w:r w:rsidR="00F64C21">
        <w:t>29,128.86</w:t>
      </w:r>
    </w:p>
    <w:p w:rsidR="00CC370D" w:rsidRDefault="00C04FDB" w:rsidP="0062315D">
      <w:pPr>
        <w:ind w:firstLine="720"/>
      </w:pPr>
      <w:r>
        <w:t>Motion made by Bill Bouffard to accept Treasure</w:t>
      </w:r>
      <w:r w:rsidR="00366BF9">
        <w:t>r</w:t>
      </w:r>
      <w:r>
        <w:t xml:space="preserve">’s Report.  </w:t>
      </w:r>
      <w:r w:rsidR="00AB1C78">
        <w:t>Motion s</w:t>
      </w:r>
      <w:r>
        <w:t xml:space="preserve">econded by </w:t>
      </w:r>
      <w:r w:rsidR="00D648A7">
        <w:t>Hal Pierce</w:t>
      </w:r>
      <w:r>
        <w:t>.</w:t>
      </w:r>
    </w:p>
    <w:p w:rsidR="00D648A7" w:rsidRDefault="00D648A7" w:rsidP="00AB1C78">
      <w:pPr>
        <w:ind w:firstLine="720"/>
      </w:pPr>
      <w:r>
        <w:t>Motion Carried.  Unanimous.</w:t>
      </w:r>
    </w:p>
    <w:p w:rsidR="00D648A7" w:rsidRDefault="00D648A7" w:rsidP="00D648A7">
      <w:pPr>
        <w:ind w:firstLine="720"/>
      </w:pPr>
      <w:r>
        <w:t>b.  Next reimbursement date is September 30, 2017.</w:t>
      </w:r>
    </w:p>
    <w:p w:rsidR="00A026E6" w:rsidRDefault="00A026E6" w:rsidP="00A026E6">
      <w:r>
        <w:t>2.)  AAG Bowie Report for Complaint</w:t>
      </w:r>
    </w:p>
    <w:p w:rsidR="00595A6E" w:rsidRDefault="0062315D" w:rsidP="00A026E6">
      <w:r>
        <w:tab/>
        <w:t xml:space="preserve">a.   </w:t>
      </w:r>
      <w:r w:rsidR="00746071">
        <w:t>There will be a new complaint presented at next meeting (10/2/2017).</w:t>
      </w:r>
    </w:p>
    <w:p w:rsidR="00986B6A" w:rsidRDefault="00986B6A" w:rsidP="00A026E6">
      <w:r>
        <w:tab/>
        <w:t>b.   AAG Bowie discussed the procedural steps for the hearing scheduled for 10/02/2017.</w:t>
      </w:r>
    </w:p>
    <w:p w:rsidR="00DA2450" w:rsidRPr="00DA2450" w:rsidRDefault="00DA2450" w:rsidP="00DA2450">
      <w:pPr>
        <w:rPr>
          <w:b/>
        </w:rPr>
      </w:pPr>
      <w:r w:rsidRPr="00DA2450">
        <w:rPr>
          <w:b/>
        </w:rPr>
        <w:t>Current Business</w:t>
      </w:r>
    </w:p>
    <w:p w:rsidR="00E4413B" w:rsidRDefault="00DA2450" w:rsidP="005A5440">
      <w:r>
        <w:t>1</w:t>
      </w:r>
      <w:r w:rsidR="00EE0372">
        <w:t xml:space="preserve">.) </w:t>
      </w:r>
      <w:r w:rsidR="0062315D">
        <w:t>Approval of Kickboxing Rules</w:t>
      </w:r>
    </w:p>
    <w:p w:rsidR="00F64C21" w:rsidRDefault="00F64C21" w:rsidP="005A5440">
      <w:r>
        <w:tab/>
        <w:t>Chris Guild will use ABC Convention</w:t>
      </w:r>
      <w:r w:rsidR="00746071">
        <w:t>’s unified rules.  Guild will send out the rules to CSAM members prior to next meeting.</w:t>
      </w:r>
    </w:p>
    <w:p w:rsidR="00746071" w:rsidRDefault="00746071" w:rsidP="005A5440">
      <w:r>
        <w:tab/>
        <w:t>Once Kickboxing Rules are approved, CSAM will have to get inspectors, list of approved officials, etc. that can work Kickboxing.</w:t>
      </w:r>
    </w:p>
    <w:p w:rsidR="00746071" w:rsidRDefault="00F64C21" w:rsidP="005B1E17">
      <w:r>
        <w:t xml:space="preserve">2.) </w:t>
      </w:r>
      <w:proofErr w:type="spellStart"/>
      <w:r w:rsidR="0062315D">
        <w:t>Medlic</w:t>
      </w:r>
      <w:proofErr w:type="spellEnd"/>
      <w:r w:rsidR="0062315D">
        <w:t xml:space="preserve"> Records</w:t>
      </w:r>
    </w:p>
    <w:p w:rsidR="00986B6A" w:rsidRDefault="00986B6A" w:rsidP="005B1E17">
      <w:r>
        <w:tab/>
        <w:t xml:space="preserve">Secretary Bill Bouffard states we are not going to keep the records </w:t>
      </w:r>
      <w:proofErr w:type="spellStart"/>
      <w:r>
        <w:t>Medlic</w:t>
      </w:r>
      <w:proofErr w:type="spellEnd"/>
      <w:r>
        <w:t xml:space="preserve"> turns over to us. Bouffard will connect with Jan to let her know she can destroy.</w:t>
      </w:r>
    </w:p>
    <w:p w:rsidR="00986B6A" w:rsidRDefault="00986B6A" w:rsidP="005B1E17"/>
    <w:p w:rsidR="00746071" w:rsidRDefault="00746071" w:rsidP="005B1E17">
      <w:r>
        <w:tab/>
      </w:r>
      <w:r>
        <w:tab/>
      </w:r>
    </w:p>
    <w:p w:rsidR="00AB1C78" w:rsidRDefault="00E0267C" w:rsidP="005B1E17">
      <w:r>
        <w:lastRenderedPageBreak/>
        <w:t>3</w:t>
      </w:r>
      <w:r w:rsidR="001203AC">
        <w:t>.)</w:t>
      </w:r>
      <w:r w:rsidR="00BD1D3E">
        <w:t xml:space="preserve"> </w:t>
      </w:r>
      <w:r w:rsidR="0062315D">
        <w:t xml:space="preserve">CSAM Vote for </w:t>
      </w:r>
      <w:proofErr w:type="spellStart"/>
      <w:r w:rsidR="0062315D">
        <w:t>Malin</w:t>
      </w:r>
      <w:proofErr w:type="spellEnd"/>
      <w:r w:rsidR="0062315D">
        <w:t xml:space="preserve"> McKinnon Appointment</w:t>
      </w:r>
    </w:p>
    <w:p w:rsidR="001A1C3C" w:rsidRDefault="00986B6A" w:rsidP="005B1E17">
      <w:r>
        <w:tab/>
      </w:r>
      <w:r w:rsidR="00BB6B8E">
        <w:t>A c</w:t>
      </w:r>
      <w:r>
        <w:t xml:space="preserve">ontract </w:t>
      </w:r>
      <w:r w:rsidR="00BB6B8E">
        <w:t>needs to be drawn up for</w:t>
      </w:r>
      <w:r>
        <w:t xml:space="preserve"> service as needed.  We will need </w:t>
      </w:r>
      <w:r w:rsidR="003A28F0">
        <w:t xml:space="preserve">contract completed </w:t>
      </w:r>
      <w:r>
        <w:t xml:space="preserve">for November.  </w:t>
      </w:r>
      <w:r w:rsidR="001A1C3C">
        <w:t>Fournier suggests we write a job description first.  Have McKinnon</w:t>
      </w:r>
      <w:r>
        <w:t xml:space="preserve"> write up a contract with what she will be doing and her </w:t>
      </w:r>
      <w:r w:rsidR="00BB6B8E">
        <w:t xml:space="preserve">requested </w:t>
      </w:r>
      <w:r>
        <w:t xml:space="preserve">rate of compensation.  </w:t>
      </w:r>
    </w:p>
    <w:p w:rsidR="00986B6A" w:rsidRDefault="00986B6A" w:rsidP="005B1E17">
      <w:r>
        <w:tab/>
      </w:r>
      <w:r w:rsidR="002D00A5">
        <w:t xml:space="preserve">We will have an agreement for </w:t>
      </w:r>
      <w:proofErr w:type="spellStart"/>
      <w:r w:rsidR="002D00A5">
        <w:t>Malin</w:t>
      </w:r>
      <w:proofErr w:type="spellEnd"/>
      <w:r w:rsidR="002D00A5">
        <w:t xml:space="preserve"> </w:t>
      </w:r>
      <w:r w:rsidR="001A1C3C">
        <w:t xml:space="preserve">McKinnon </w:t>
      </w:r>
      <w:r w:rsidR="002D00A5">
        <w:t xml:space="preserve">at our next meeting and will </w:t>
      </w:r>
      <w:r w:rsidR="001A1C3C">
        <w:t>bring up for vote then.</w:t>
      </w:r>
    </w:p>
    <w:p w:rsidR="00AC7C40" w:rsidRDefault="000E7A32" w:rsidP="005B1E17">
      <w:r>
        <w:t>4</w:t>
      </w:r>
      <w:r w:rsidR="00AC7C40">
        <w:t xml:space="preserve">.)  </w:t>
      </w:r>
      <w:r w:rsidR="0062315D">
        <w:t>CSAM Term Expirations</w:t>
      </w:r>
    </w:p>
    <w:p w:rsidR="002D00A5" w:rsidRDefault="002D00A5" w:rsidP="005B1E17">
      <w:r>
        <w:tab/>
        <w:t>When</w:t>
      </w:r>
      <w:r w:rsidR="001A1C3C">
        <w:t xml:space="preserve"> a member’s</w:t>
      </w:r>
      <w:r>
        <w:t xml:space="preserve"> term is up, member needs to re-apply.  Bill Bouffard will check further on expiration dates.  Members </w:t>
      </w:r>
      <w:r w:rsidR="001A1C3C">
        <w:t>re-applying can send</w:t>
      </w:r>
      <w:r>
        <w:t xml:space="preserve"> application to Bouffard</w:t>
      </w:r>
      <w:r w:rsidR="001A1C3C">
        <w:t xml:space="preserve"> for processing</w:t>
      </w:r>
      <w:r>
        <w:t xml:space="preserve">.   </w:t>
      </w:r>
      <w:r>
        <w:tab/>
      </w:r>
    </w:p>
    <w:p w:rsidR="00A026E6" w:rsidRDefault="000E7A32" w:rsidP="005B1E17">
      <w:r>
        <w:t>5</w:t>
      </w:r>
      <w:r w:rsidR="0062315D">
        <w:t>.)  New Score C</w:t>
      </w:r>
      <w:r w:rsidR="00A026E6">
        <w:t>ard</w:t>
      </w:r>
    </w:p>
    <w:p w:rsidR="002D00A5" w:rsidRDefault="002D00A5" w:rsidP="005B1E17">
      <w:r>
        <w:tab/>
        <w:t>Bouffard will send out template to CSAM members.</w:t>
      </w:r>
    </w:p>
    <w:p w:rsidR="00DA2450" w:rsidRDefault="00595A6E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5B1E17">
        <w:rPr>
          <w:rFonts w:cstheme="minorHAnsi"/>
          <w:color w:val="000000"/>
        </w:rPr>
        <w:t xml:space="preserve">.)  </w:t>
      </w:r>
      <w:r w:rsidR="0062315D">
        <w:rPr>
          <w:rFonts w:cstheme="minorHAnsi"/>
          <w:color w:val="000000"/>
        </w:rPr>
        <w:t>Drug Testing Rules</w:t>
      </w:r>
    </w:p>
    <w:p w:rsidR="002D00A5" w:rsidRDefault="002D00A5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Chris Guild found a test CSAM will use.  Guild reviewed process of fighter testing positive</w:t>
      </w:r>
      <w:r w:rsidR="001A1C3C">
        <w:rPr>
          <w:rFonts w:cstheme="minorHAnsi"/>
          <w:color w:val="000000"/>
        </w:rPr>
        <w:t xml:space="preserve"> for drug use</w:t>
      </w:r>
      <w:r>
        <w:rPr>
          <w:rFonts w:cstheme="minorHAnsi"/>
          <w:color w:val="000000"/>
        </w:rPr>
        <w:t xml:space="preserve">.  Rules are written but we </w:t>
      </w:r>
      <w:r w:rsidR="001A1C3C">
        <w:rPr>
          <w:rFonts w:cstheme="minorHAnsi"/>
          <w:color w:val="000000"/>
        </w:rPr>
        <w:t xml:space="preserve">need language for drug testing—for administrative suspension, etc.  </w:t>
      </w:r>
      <w:r>
        <w:rPr>
          <w:rFonts w:cstheme="minorHAnsi"/>
          <w:color w:val="000000"/>
        </w:rPr>
        <w:t>Guild will check what Oregon and California are using and apply the same in our rules.  He will also check about masking agents.</w:t>
      </w:r>
    </w:p>
    <w:p w:rsidR="0062315D" w:rsidRDefault="0062315D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7.)  Inspector Issues</w:t>
      </w:r>
    </w:p>
    <w:p w:rsidR="00BB6B8E" w:rsidRDefault="00BB6B8E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Hal Pierce put a list together to get more inspectors for Boxing and MMA.  Chris Guild suggests we grow our pool with more training.  </w:t>
      </w:r>
    </w:p>
    <w:p w:rsidR="001A1C3C" w:rsidRDefault="00BB6B8E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Discussed increasing fees for inspectors.  Matt Fournier submitted an Inspector’s Manual for Board’s review.  </w:t>
      </w:r>
      <w:r w:rsidR="001A1C3C">
        <w:rPr>
          <w:rFonts w:cstheme="minorHAnsi"/>
          <w:color w:val="000000"/>
        </w:rPr>
        <w:tab/>
      </w:r>
    </w:p>
    <w:p w:rsidR="0062315D" w:rsidRDefault="0062315D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8.)  Mandatory Attendance at Complaint Hearing 10/02/2017</w:t>
      </w:r>
    </w:p>
    <w:p w:rsidR="00BB6B8E" w:rsidRDefault="000E7A32" w:rsidP="0062315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All CSAM members are committed to attending.</w:t>
      </w:r>
      <w:r w:rsidR="00BB6B8E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Meeting is 10/02/2017 at 1:00pm in this same meeting room.</w:t>
      </w:r>
    </w:p>
    <w:p w:rsidR="002E158A" w:rsidRDefault="000E7A32" w:rsidP="000E7A32">
      <w:pPr>
        <w:rPr>
          <w:rFonts w:eastAsia="Times New Roman" w:cs="Times New Roman"/>
          <w:b/>
        </w:rPr>
      </w:pPr>
      <w:r>
        <w:rPr>
          <w:rFonts w:cstheme="minorHAnsi"/>
          <w:color w:val="000000"/>
        </w:rPr>
        <w:tab/>
        <w:t xml:space="preserve">Ken Curtis will check with Mark </w:t>
      </w:r>
      <w:proofErr w:type="spellStart"/>
      <w:r>
        <w:rPr>
          <w:rFonts w:cstheme="minorHAnsi"/>
          <w:color w:val="000000"/>
        </w:rPr>
        <w:t>Terison</w:t>
      </w:r>
      <w:proofErr w:type="spellEnd"/>
      <w:r>
        <w:rPr>
          <w:rFonts w:cstheme="minorHAnsi"/>
          <w:color w:val="000000"/>
        </w:rPr>
        <w:t xml:space="preserve"> for needs at the meeting.</w:t>
      </w:r>
    </w:p>
    <w:p w:rsidR="00514404" w:rsidRDefault="00DD1C3F" w:rsidP="00DD1C3F">
      <w:pPr>
        <w:spacing w:after="0"/>
        <w:contextualSpacing/>
        <w:rPr>
          <w:rFonts w:eastAsia="Times New Roman" w:cs="Times New Roman"/>
          <w:b/>
        </w:rPr>
      </w:pPr>
      <w:r w:rsidRPr="008531E9">
        <w:rPr>
          <w:rFonts w:eastAsia="Times New Roman" w:cs="Times New Roman"/>
          <w:b/>
        </w:rPr>
        <w:t>Ne</w:t>
      </w:r>
      <w:r w:rsidR="00514404" w:rsidRPr="008531E9">
        <w:rPr>
          <w:rFonts w:eastAsia="Times New Roman" w:cs="Times New Roman"/>
          <w:b/>
        </w:rPr>
        <w:t>w Business</w:t>
      </w:r>
    </w:p>
    <w:p w:rsidR="008531E9" w:rsidRPr="008531E9" w:rsidRDefault="008531E9" w:rsidP="00DD1C3F">
      <w:pPr>
        <w:spacing w:after="0"/>
        <w:contextualSpacing/>
        <w:rPr>
          <w:rFonts w:eastAsia="Times New Roman" w:cs="Times New Roman"/>
          <w:b/>
        </w:rPr>
      </w:pPr>
    </w:p>
    <w:p w:rsidR="00317777" w:rsidRDefault="00DD1C3F" w:rsidP="0062315D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62315D">
        <w:rPr>
          <w:rFonts w:eastAsia="Times New Roman" w:cs="Times New Roman"/>
        </w:rPr>
        <w:t>.)  Portland Boxing Club Event 11/11/2071</w:t>
      </w:r>
    </w:p>
    <w:p w:rsidR="000E7A32" w:rsidRDefault="000E7A32" w:rsidP="0062315D">
      <w:pPr>
        <w:spacing w:after="0"/>
        <w:contextualSpacing/>
        <w:rPr>
          <w:rFonts w:eastAsia="Times New Roman" w:cs="Times New Roman"/>
        </w:rPr>
      </w:pPr>
    </w:p>
    <w:p w:rsidR="000E7A32" w:rsidRDefault="000E7A32" w:rsidP="0062315D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  <w:t>Motion made by Bill Bouffard to approve Portland Boxing Club Event on 11/11/2017.  Motion seconded by Marc Fournier.</w:t>
      </w:r>
    </w:p>
    <w:p w:rsidR="000E7A32" w:rsidRDefault="000E7A32" w:rsidP="0062315D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  <w:t>Motion Carried.  Unanimous.</w:t>
      </w:r>
    </w:p>
    <w:p w:rsidR="00AD533F" w:rsidRDefault="00AD533F" w:rsidP="0062315D">
      <w:pPr>
        <w:spacing w:after="0"/>
        <w:contextualSpacing/>
        <w:rPr>
          <w:rFonts w:eastAsia="Times New Roman" w:cs="Times New Roman"/>
        </w:rPr>
      </w:pPr>
    </w:p>
    <w:p w:rsidR="00323B8A" w:rsidRDefault="000E7A32" w:rsidP="00323B8A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2.)  February 3, 2018 for NEF 32</w:t>
      </w:r>
      <w:r w:rsidR="00AD533F">
        <w:rPr>
          <w:rFonts w:eastAsia="Times New Roman" w:cs="Times New Roman"/>
        </w:rPr>
        <w:t xml:space="preserve"> event at Lewiston, </w:t>
      </w:r>
      <w:proofErr w:type="spellStart"/>
      <w:r w:rsidR="00AD533F">
        <w:rPr>
          <w:rFonts w:eastAsia="Times New Roman" w:cs="Times New Roman"/>
        </w:rPr>
        <w:t>Collesse</w:t>
      </w:r>
      <w:proofErr w:type="spellEnd"/>
    </w:p>
    <w:p w:rsidR="000E7A32" w:rsidRDefault="000E7A32" w:rsidP="00323B8A">
      <w:pPr>
        <w:spacing w:after="0"/>
        <w:contextualSpacing/>
        <w:rPr>
          <w:rFonts w:eastAsia="Times New Roman" w:cs="Times New Roman"/>
        </w:rPr>
      </w:pPr>
    </w:p>
    <w:p w:rsidR="000E7A32" w:rsidRDefault="000E7A32" w:rsidP="00323B8A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  <w:t>Motion made by Chris Guild to approve NEF #32.  Seconded by Jon Pinette.</w:t>
      </w:r>
    </w:p>
    <w:p w:rsidR="000E7A32" w:rsidRDefault="00AD533F" w:rsidP="00323B8A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  <w:t>Motion carried.  Unanim</w:t>
      </w:r>
      <w:r w:rsidR="000E7A32">
        <w:rPr>
          <w:rFonts w:eastAsia="Times New Roman" w:cs="Times New Roman"/>
        </w:rPr>
        <w:t>ous.</w:t>
      </w:r>
    </w:p>
    <w:p w:rsidR="000E7A32" w:rsidRPr="00BE1967" w:rsidRDefault="000E7A32" w:rsidP="00323B8A">
      <w:pPr>
        <w:spacing w:after="0"/>
        <w:contextualSpacing/>
        <w:rPr>
          <w:rFonts w:eastAsia="Times New Roman" w:cs="Times New Roman"/>
        </w:rPr>
      </w:pPr>
    </w:p>
    <w:p w:rsidR="00514404" w:rsidRDefault="00323B8A" w:rsidP="004A1E86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 w:rsidR="00F64C21">
        <w:rPr>
          <w:rFonts w:eastAsia="Times New Roman" w:cs="Times New Roman"/>
        </w:rPr>
        <w:t xml:space="preserve">.)  </w:t>
      </w:r>
      <w:r w:rsidR="00514404">
        <w:rPr>
          <w:rFonts w:eastAsia="Times New Roman" w:cs="Times New Roman"/>
        </w:rPr>
        <w:t xml:space="preserve">Next meeting: </w:t>
      </w:r>
      <w:r w:rsidR="0062315D">
        <w:rPr>
          <w:rFonts w:eastAsia="Times New Roman" w:cs="Times New Roman"/>
        </w:rPr>
        <w:t>October 2</w:t>
      </w:r>
      <w:r w:rsidR="00317777">
        <w:rPr>
          <w:rFonts w:eastAsia="Times New Roman" w:cs="Times New Roman"/>
        </w:rPr>
        <w:t>, 2017</w:t>
      </w:r>
    </w:p>
    <w:p w:rsidR="00514404" w:rsidRPr="00BE1967" w:rsidRDefault="00514404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514404" w:rsidRDefault="00323B8A" w:rsidP="004A1E86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4</w:t>
      </w:r>
      <w:r w:rsidR="004A1E86">
        <w:rPr>
          <w:rFonts w:eastAsia="Times New Roman" w:cs="Times New Roman"/>
        </w:rPr>
        <w:t xml:space="preserve">.) </w:t>
      </w:r>
      <w:r w:rsidR="00F64C21">
        <w:rPr>
          <w:rFonts w:eastAsia="Times New Roman" w:cs="Times New Roman"/>
        </w:rPr>
        <w:t xml:space="preserve"> </w:t>
      </w:r>
      <w:r w:rsidR="00514404" w:rsidRPr="00BE1967">
        <w:rPr>
          <w:rFonts w:eastAsia="Times New Roman" w:cs="Times New Roman"/>
        </w:rPr>
        <w:t xml:space="preserve">Adjourn </w:t>
      </w:r>
    </w:p>
    <w:p w:rsidR="004A1E86" w:rsidRDefault="004A1E86" w:rsidP="004A1E86">
      <w:pPr>
        <w:spacing w:after="0"/>
        <w:contextualSpacing/>
      </w:pPr>
    </w:p>
    <w:p w:rsidR="00CC370D" w:rsidRDefault="008E2BDE" w:rsidP="00CC370D">
      <w:pPr>
        <w:spacing w:after="0"/>
        <w:ind w:firstLine="720"/>
      </w:pPr>
      <w:r>
        <w:t>M</w:t>
      </w:r>
      <w:r w:rsidR="001160E1">
        <w:t>otion made</w:t>
      </w:r>
      <w:r w:rsidR="000128FA">
        <w:t xml:space="preserve"> </w:t>
      </w:r>
      <w:r w:rsidR="00124EF4">
        <w:t>by</w:t>
      </w:r>
      <w:r w:rsidR="005A5440">
        <w:t xml:space="preserve"> </w:t>
      </w:r>
      <w:r w:rsidR="00317777">
        <w:t>Chris Guild</w:t>
      </w:r>
      <w:r w:rsidR="00124EF4">
        <w:t xml:space="preserve"> </w:t>
      </w:r>
      <w:r w:rsidR="000128FA">
        <w:t xml:space="preserve">to adjourn meeting. </w:t>
      </w:r>
      <w:r w:rsidR="00124EF4">
        <w:t xml:space="preserve"> Motion seconded </w:t>
      </w:r>
      <w:r w:rsidR="005A5440">
        <w:t xml:space="preserve">by </w:t>
      </w:r>
      <w:r w:rsidR="00317777">
        <w:t>Bill Bouffard</w:t>
      </w:r>
      <w:r w:rsidR="005A5440">
        <w:t>.</w:t>
      </w:r>
    </w:p>
    <w:p w:rsidR="00EA7F4D" w:rsidRDefault="005A5440" w:rsidP="00CC370D">
      <w:pPr>
        <w:ind w:firstLine="720"/>
      </w:pPr>
      <w:r>
        <w:t xml:space="preserve">Motion Carried.  Unanimous.  </w:t>
      </w:r>
      <w:r w:rsidR="001203AC">
        <w:t xml:space="preserve"> </w:t>
      </w:r>
    </w:p>
    <w:p w:rsidR="007609DB" w:rsidRDefault="00323B8A" w:rsidP="00CC370D">
      <w:pPr>
        <w:ind w:firstLine="720"/>
      </w:pPr>
      <w:r>
        <w:t>Meeting Adjourned at: 6:</w:t>
      </w:r>
      <w:r w:rsidR="000E7A32">
        <w:t>12</w:t>
      </w:r>
      <w:r w:rsidR="00EA7F4D">
        <w:t>pm.</w:t>
      </w:r>
      <w:r w:rsidR="004A1E86">
        <w:t xml:space="preserve">    </w:t>
      </w:r>
    </w:p>
    <w:p w:rsidR="000128FA" w:rsidRDefault="000128FA" w:rsidP="000128FA"/>
    <w:p w:rsidR="000128FA" w:rsidRDefault="000128FA" w:rsidP="000128FA">
      <w:r>
        <w:t>Submitted by:  Bernadette W. Curtis, Secretary          Approved on: ___________________________</w:t>
      </w:r>
    </w:p>
    <w:p w:rsidR="008B5A91" w:rsidRDefault="000128FA" w:rsidP="000128FA">
      <w:r>
        <w:t>Signed:  ________________________________</w:t>
      </w:r>
    </w:p>
    <w:p w:rsidR="0075569A" w:rsidRDefault="0075569A" w:rsidP="000128FA"/>
    <w:sectPr w:rsidR="0075569A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A"/>
    <w:rsid w:val="000073B3"/>
    <w:rsid w:val="000128FA"/>
    <w:rsid w:val="00024764"/>
    <w:rsid w:val="000561A0"/>
    <w:rsid w:val="00062BB9"/>
    <w:rsid w:val="00090AA4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A1C3C"/>
    <w:rsid w:val="001E499B"/>
    <w:rsid w:val="00210AF6"/>
    <w:rsid w:val="00225384"/>
    <w:rsid w:val="00230144"/>
    <w:rsid w:val="002B6C7F"/>
    <w:rsid w:val="002D00A5"/>
    <w:rsid w:val="002E158A"/>
    <w:rsid w:val="002F698E"/>
    <w:rsid w:val="00317777"/>
    <w:rsid w:val="00323B8A"/>
    <w:rsid w:val="00326BA3"/>
    <w:rsid w:val="0033244B"/>
    <w:rsid w:val="00347049"/>
    <w:rsid w:val="00366BF9"/>
    <w:rsid w:val="00380C83"/>
    <w:rsid w:val="003A28F0"/>
    <w:rsid w:val="003D6241"/>
    <w:rsid w:val="003E69F3"/>
    <w:rsid w:val="003E6DB9"/>
    <w:rsid w:val="00420AEC"/>
    <w:rsid w:val="00423905"/>
    <w:rsid w:val="0043796D"/>
    <w:rsid w:val="0045614A"/>
    <w:rsid w:val="0047243F"/>
    <w:rsid w:val="004A1E86"/>
    <w:rsid w:val="004F1B1A"/>
    <w:rsid w:val="005041AA"/>
    <w:rsid w:val="00514404"/>
    <w:rsid w:val="0052484C"/>
    <w:rsid w:val="005659EC"/>
    <w:rsid w:val="00573BAC"/>
    <w:rsid w:val="00576030"/>
    <w:rsid w:val="00592A08"/>
    <w:rsid w:val="00595A6E"/>
    <w:rsid w:val="005A5440"/>
    <w:rsid w:val="005B1E17"/>
    <w:rsid w:val="005B2921"/>
    <w:rsid w:val="005B609A"/>
    <w:rsid w:val="005D6964"/>
    <w:rsid w:val="0062315D"/>
    <w:rsid w:val="00642A0A"/>
    <w:rsid w:val="00677782"/>
    <w:rsid w:val="006A6C44"/>
    <w:rsid w:val="006C0B7B"/>
    <w:rsid w:val="006C417E"/>
    <w:rsid w:val="006D2C10"/>
    <w:rsid w:val="006F6644"/>
    <w:rsid w:val="00746071"/>
    <w:rsid w:val="0075569A"/>
    <w:rsid w:val="007609DB"/>
    <w:rsid w:val="0079494D"/>
    <w:rsid w:val="007A7F09"/>
    <w:rsid w:val="00817965"/>
    <w:rsid w:val="00825A18"/>
    <w:rsid w:val="00836B4D"/>
    <w:rsid w:val="008531E9"/>
    <w:rsid w:val="00857107"/>
    <w:rsid w:val="00892DC2"/>
    <w:rsid w:val="008B381A"/>
    <w:rsid w:val="008D36B7"/>
    <w:rsid w:val="008D3EF1"/>
    <w:rsid w:val="008E2BDE"/>
    <w:rsid w:val="008E5D06"/>
    <w:rsid w:val="009018E5"/>
    <w:rsid w:val="0091318F"/>
    <w:rsid w:val="00952D55"/>
    <w:rsid w:val="00974FC6"/>
    <w:rsid w:val="00986B6A"/>
    <w:rsid w:val="009A4F6D"/>
    <w:rsid w:val="009E66CC"/>
    <w:rsid w:val="009F36C0"/>
    <w:rsid w:val="00A026E6"/>
    <w:rsid w:val="00A2085B"/>
    <w:rsid w:val="00A33C4C"/>
    <w:rsid w:val="00A354AF"/>
    <w:rsid w:val="00A57D4E"/>
    <w:rsid w:val="00A9132D"/>
    <w:rsid w:val="00AA0EBD"/>
    <w:rsid w:val="00AA6ACD"/>
    <w:rsid w:val="00AB1C78"/>
    <w:rsid w:val="00AB7F7E"/>
    <w:rsid w:val="00AC7C40"/>
    <w:rsid w:val="00AD533F"/>
    <w:rsid w:val="00AE196F"/>
    <w:rsid w:val="00B33C2C"/>
    <w:rsid w:val="00B45BBD"/>
    <w:rsid w:val="00B835E5"/>
    <w:rsid w:val="00BB6B8E"/>
    <w:rsid w:val="00BD1D3E"/>
    <w:rsid w:val="00BD6347"/>
    <w:rsid w:val="00BF68B1"/>
    <w:rsid w:val="00C04FDB"/>
    <w:rsid w:val="00C148EC"/>
    <w:rsid w:val="00C2464D"/>
    <w:rsid w:val="00C52E10"/>
    <w:rsid w:val="00C64376"/>
    <w:rsid w:val="00C6481A"/>
    <w:rsid w:val="00C737D4"/>
    <w:rsid w:val="00CC1B64"/>
    <w:rsid w:val="00CC370D"/>
    <w:rsid w:val="00CF09EE"/>
    <w:rsid w:val="00D11C89"/>
    <w:rsid w:val="00D55708"/>
    <w:rsid w:val="00D648A7"/>
    <w:rsid w:val="00DA2450"/>
    <w:rsid w:val="00DC0563"/>
    <w:rsid w:val="00DD1370"/>
    <w:rsid w:val="00DD1C3F"/>
    <w:rsid w:val="00DD5761"/>
    <w:rsid w:val="00E0267C"/>
    <w:rsid w:val="00E15F5A"/>
    <w:rsid w:val="00E241C3"/>
    <w:rsid w:val="00E27BF1"/>
    <w:rsid w:val="00E4413B"/>
    <w:rsid w:val="00E70763"/>
    <w:rsid w:val="00E923F9"/>
    <w:rsid w:val="00E9436A"/>
    <w:rsid w:val="00EA7F4D"/>
    <w:rsid w:val="00EE0372"/>
    <w:rsid w:val="00F46A98"/>
    <w:rsid w:val="00F50F21"/>
    <w:rsid w:val="00F64C21"/>
    <w:rsid w:val="00F95994"/>
    <w:rsid w:val="00FA61E6"/>
    <w:rsid w:val="00FB01A0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0E1C-F0CA-414F-BF6C-5526FB87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7-10-26T16:42:00Z</dcterms:created>
  <dcterms:modified xsi:type="dcterms:W3CDTF">2017-10-26T16:42:00Z</dcterms:modified>
</cp:coreProperties>
</file>